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RPr="0060787C" w:rsidTr="001B2B37">
        <w:tc>
          <w:tcPr>
            <w:tcW w:w="2689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60787C" w:rsidRDefault="00466A4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Receive Bus Health Alert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60787C" w:rsidRDefault="00466A44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60787C" w:rsidRDefault="00466A4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Bus Driver and UTD Transport Department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277A6A" w:rsidRPr="0060787C" w:rsidRDefault="00466A44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TD Transport Department </w:t>
            </w:r>
            <w:r w:rsidR="001B2B37" w:rsidRPr="0060787C">
              <w:rPr>
                <w:rFonts w:cstheme="minorHAnsi"/>
              </w:rPr>
              <w:t xml:space="preserve">– wants to </w:t>
            </w:r>
            <w:r>
              <w:rPr>
                <w:rFonts w:cstheme="minorHAnsi"/>
              </w:rPr>
              <w:t>know if bus health is low and send extra bus before bus breaks down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 xml:space="preserve">This use case describes the process of </w:t>
            </w:r>
            <w:r w:rsidR="00466A44">
              <w:rPr>
                <w:rFonts w:cstheme="minorHAnsi"/>
              </w:rPr>
              <w:t xml:space="preserve">getting alert </w:t>
            </w:r>
            <w:r w:rsidR="001E1535">
              <w:rPr>
                <w:rFonts w:cstheme="minorHAnsi"/>
              </w:rPr>
              <w:t>if bus health is low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60787C" w:rsidRDefault="001E1535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 health becomes </w:t>
            </w:r>
            <w:r w:rsidR="00827D38">
              <w:rPr>
                <w:rFonts w:cstheme="minorHAnsi"/>
              </w:rPr>
              <w:t xml:space="preserve">lower than safety threshold 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External Trigger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Relationshi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60787C" w:rsidRDefault="00827D38" w:rsidP="001B2B3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Bus Driver and UTD Transport Department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A11D7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Normal Flow of Events</w:t>
            </w:r>
          </w:p>
        </w:tc>
      </w:tr>
      <w:tr w:rsidR="001B2B37" w:rsidRPr="0060787C" w:rsidTr="003D116B">
        <w:tc>
          <w:tcPr>
            <w:tcW w:w="9304" w:type="dxa"/>
            <w:gridSpan w:val="2"/>
          </w:tcPr>
          <w:p w:rsidR="00827D38" w:rsidRDefault="00827D38" w:rsidP="00827D3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pture </w:t>
            </w:r>
            <w:r w:rsidR="00A2555A">
              <w:rPr>
                <w:rFonts w:cstheme="minorHAnsi"/>
                <w:sz w:val="24"/>
                <w:szCs w:val="24"/>
              </w:rPr>
              <w:t>health metrics from different components of the bus</w:t>
            </w:r>
          </w:p>
          <w:p w:rsidR="00A2555A" w:rsidRDefault="00A2555A" w:rsidP="00827D3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 health metrics into server</w:t>
            </w:r>
          </w:p>
          <w:p w:rsidR="00A2555A" w:rsidRPr="0060787C" w:rsidRDefault="00A2555A" w:rsidP="00827D3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and compare to check if any component’s health is below safety threshold</w:t>
            </w:r>
          </w:p>
          <w:p w:rsidR="0031446C" w:rsidRDefault="00A2555A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alert to UTD Transport Department and Bus Driver to bring the bus in for maintenance.</w:t>
            </w:r>
          </w:p>
          <w:p w:rsidR="00A2555A" w:rsidRPr="0060787C" w:rsidRDefault="00A2555A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extra bus to the location where the called-off bus was present.</w:t>
            </w:r>
          </w:p>
        </w:tc>
      </w:tr>
      <w:tr w:rsidR="001B2B37" w:rsidRPr="0060787C" w:rsidTr="0095516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ub Flows</w:t>
            </w:r>
          </w:p>
        </w:tc>
      </w:tr>
      <w:tr w:rsidR="001B2B37" w:rsidRPr="0060787C" w:rsidTr="006145A5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2B37" w:rsidRPr="0060787C" w:rsidTr="00AD042A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77A6A" w:rsidRPr="0060787C" w:rsidRDefault="00277A6A" w:rsidP="00277A6A">
      <w:pPr>
        <w:spacing w:after="0" w:line="276" w:lineRule="auto"/>
        <w:rPr>
          <w:rFonts w:cstheme="minorHAnsi"/>
        </w:rPr>
      </w:pPr>
    </w:p>
    <w:sectPr w:rsidR="00277A6A" w:rsidRPr="0060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A"/>
    <w:rsid w:val="00064CE4"/>
    <w:rsid w:val="000809BD"/>
    <w:rsid w:val="000A0B92"/>
    <w:rsid w:val="000C30AB"/>
    <w:rsid w:val="001166C7"/>
    <w:rsid w:val="001B2B37"/>
    <w:rsid w:val="001E1535"/>
    <w:rsid w:val="00277A6A"/>
    <w:rsid w:val="0031446C"/>
    <w:rsid w:val="00321ED2"/>
    <w:rsid w:val="00466A44"/>
    <w:rsid w:val="00565491"/>
    <w:rsid w:val="005A7F5F"/>
    <w:rsid w:val="005D3561"/>
    <w:rsid w:val="0060787C"/>
    <w:rsid w:val="00823DA8"/>
    <w:rsid w:val="00827D38"/>
    <w:rsid w:val="008621FF"/>
    <w:rsid w:val="008D01E3"/>
    <w:rsid w:val="00990A69"/>
    <w:rsid w:val="009B02B4"/>
    <w:rsid w:val="00A2555A"/>
    <w:rsid w:val="00A441EA"/>
    <w:rsid w:val="00BA1C1D"/>
    <w:rsid w:val="00D02123"/>
    <w:rsid w:val="00D57DCF"/>
    <w:rsid w:val="00EF5460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9BFC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5083-CD83-4657-8649-174E29AA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Shubham Dave</cp:lastModifiedBy>
  <cp:revision>3</cp:revision>
  <dcterms:created xsi:type="dcterms:W3CDTF">2017-11-11T18:31:00Z</dcterms:created>
  <dcterms:modified xsi:type="dcterms:W3CDTF">2017-11-11T19:02:00Z</dcterms:modified>
</cp:coreProperties>
</file>